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DD2" w:rsidRDefault="00B40050" w:rsidP="001F2D4E">
      <w:pPr>
        <w:pStyle w:val="Tytu"/>
        <w:rPr>
          <w:lang w:val="pl-PL"/>
        </w:rPr>
      </w:pPr>
      <w:r>
        <w:rPr>
          <w:lang w:val="pl-PL"/>
        </w:rPr>
        <w:t>Ćwiczenie 1</w:t>
      </w:r>
    </w:p>
    <w:p w:rsidR="00B40050" w:rsidRDefault="00B40050" w:rsidP="001F2D4E">
      <w:pPr>
        <w:rPr>
          <w:lang w:val="pl-PL"/>
        </w:rPr>
      </w:pPr>
    </w:p>
    <w:p w:rsidR="001F2D4E" w:rsidRDefault="00B40050" w:rsidP="001F2D4E">
      <w:pPr>
        <w:rPr>
          <w:lang w:val="pl-PL"/>
        </w:rPr>
      </w:pPr>
      <w:r>
        <w:rPr>
          <w:lang w:val="pl-PL"/>
        </w:rPr>
        <w:t>Stworzyć moduły, każdy w oddzielnych plikach, które będą opisywały następujące bramki:</w:t>
      </w:r>
    </w:p>
    <w:p w:rsidR="00B40050" w:rsidRDefault="00B40050" w:rsidP="001F2D4E">
      <w:r w:rsidRPr="00B40050">
        <w:t>N</w:t>
      </w:r>
      <w:r>
        <w:t>OT</w:t>
      </w:r>
    </w:p>
    <w:p w:rsidR="00B40050" w:rsidRDefault="00B40050" w:rsidP="001F2D4E">
      <w:r>
        <w:t>AND / NAND 2-wejściowe</w:t>
      </w:r>
    </w:p>
    <w:p w:rsidR="00B40050" w:rsidRPr="00B40050" w:rsidRDefault="00B40050" w:rsidP="00B40050">
      <w:r>
        <w:t>OR / NOR 2-wejściowe</w:t>
      </w:r>
    </w:p>
    <w:p w:rsidR="00B40050" w:rsidRPr="00B40050" w:rsidRDefault="00B40050" w:rsidP="00B40050">
      <w:pPr>
        <w:rPr>
          <w:lang w:val="pl-PL"/>
        </w:rPr>
      </w:pPr>
      <w:r w:rsidRPr="00B40050">
        <w:rPr>
          <w:lang w:val="pl-PL"/>
        </w:rPr>
        <w:t>XOR / XNOR 2-wejściowe</w:t>
      </w:r>
    </w:p>
    <w:p w:rsidR="00B40050" w:rsidRPr="00B40050" w:rsidRDefault="00B40050" w:rsidP="00B40050">
      <w:pPr>
        <w:rPr>
          <w:lang w:val="pl-PL"/>
        </w:rPr>
      </w:pPr>
      <w:r w:rsidRPr="00B40050">
        <w:rPr>
          <w:lang w:val="pl-PL"/>
        </w:rPr>
        <w:t xml:space="preserve">AND / NAND </w:t>
      </w:r>
      <w:r>
        <w:rPr>
          <w:lang w:val="pl-PL"/>
        </w:rPr>
        <w:t>3</w:t>
      </w:r>
      <w:r w:rsidRPr="00B40050">
        <w:rPr>
          <w:lang w:val="pl-PL"/>
        </w:rPr>
        <w:t>-wejściowe</w:t>
      </w:r>
    </w:p>
    <w:p w:rsidR="00B40050" w:rsidRPr="00B40050" w:rsidRDefault="00B40050" w:rsidP="00B40050">
      <w:pPr>
        <w:rPr>
          <w:lang w:val="pl-PL"/>
        </w:rPr>
      </w:pPr>
      <w:r w:rsidRPr="00B40050">
        <w:rPr>
          <w:lang w:val="pl-PL"/>
        </w:rPr>
        <w:t xml:space="preserve">OR / NOR </w:t>
      </w:r>
      <w:r>
        <w:rPr>
          <w:lang w:val="pl-PL"/>
        </w:rPr>
        <w:t>3</w:t>
      </w:r>
      <w:r w:rsidRPr="00B40050">
        <w:rPr>
          <w:lang w:val="pl-PL"/>
        </w:rPr>
        <w:t>-wejściowe</w:t>
      </w:r>
    </w:p>
    <w:p w:rsidR="00B40050" w:rsidRDefault="00B40050" w:rsidP="00B40050">
      <w:pPr>
        <w:rPr>
          <w:lang w:val="pl-PL"/>
        </w:rPr>
      </w:pPr>
      <w:r w:rsidRPr="00B40050">
        <w:rPr>
          <w:lang w:val="pl-PL"/>
        </w:rPr>
        <w:t xml:space="preserve">XOR / XNOR </w:t>
      </w:r>
      <w:r>
        <w:rPr>
          <w:lang w:val="pl-PL"/>
        </w:rPr>
        <w:t>3</w:t>
      </w:r>
      <w:r w:rsidRPr="00B40050">
        <w:rPr>
          <w:lang w:val="pl-PL"/>
        </w:rPr>
        <w:t>-wejściowe</w:t>
      </w:r>
    </w:p>
    <w:p w:rsidR="00B40050" w:rsidRDefault="00B40050" w:rsidP="00B40050">
      <w:pPr>
        <w:rPr>
          <w:lang w:val="pl-PL"/>
        </w:rPr>
      </w:pPr>
      <w:r>
        <w:rPr>
          <w:lang w:val="pl-PL"/>
        </w:rPr>
        <w:t xml:space="preserve">Do każdego modułu stworzyć moduł </w:t>
      </w:r>
      <w:proofErr w:type="spellStart"/>
      <w:r>
        <w:rPr>
          <w:lang w:val="pl-PL"/>
        </w:rPr>
        <w:t>testbenchu</w:t>
      </w:r>
      <w:proofErr w:type="spellEnd"/>
      <w:r>
        <w:rPr>
          <w:lang w:val="pl-PL"/>
        </w:rPr>
        <w:t>, który dokona symulacji stworzonego modułu. Należy sprawdzić wszystkie możliwe kombinacje.</w:t>
      </w:r>
    </w:p>
    <w:p w:rsidR="0069493F" w:rsidRDefault="0069493F" w:rsidP="0069493F">
      <w:pPr>
        <w:pStyle w:val="Tytu"/>
        <w:rPr>
          <w:lang w:val="pl-PL"/>
        </w:rPr>
      </w:pPr>
      <w:r>
        <w:rPr>
          <w:lang w:val="pl-PL"/>
        </w:rPr>
        <w:t>Ćwiczenie 2</w:t>
      </w:r>
    </w:p>
    <w:p w:rsidR="0069493F" w:rsidRPr="0069493F" w:rsidRDefault="0069493F" w:rsidP="0069493F">
      <w:pPr>
        <w:rPr>
          <w:lang w:val="pl-PL"/>
        </w:rPr>
      </w:pPr>
    </w:p>
    <w:p w:rsidR="0069493F" w:rsidRDefault="0069493F" w:rsidP="0069493F">
      <w:pPr>
        <w:rPr>
          <w:lang w:val="pl-PL"/>
        </w:rPr>
      </w:pPr>
      <w:r>
        <w:rPr>
          <w:lang w:val="pl-PL"/>
        </w:rPr>
        <w:t>Stworzyć moduły, każdy w oddzielnych plikach, które będą opisywały następujące przerzutniki:</w:t>
      </w:r>
    </w:p>
    <w:p w:rsidR="0069493F" w:rsidRDefault="0069493F" w:rsidP="0069493F">
      <w:pPr>
        <w:rPr>
          <w:lang w:val="pl-PL"/>
        </w:rPr>
      </w:pPr>
      <w:r w:rsidRPr="0069493F">
        <w:rPr>
          <w:lang w:val="pl-PL"/>
        </w:rPr>
        <w:t xml:space="preserve">D </w:t>
      </w:r>
      <w:r w:rsidR="00C81737">
        <w:rPr>
          <w:lang w:val="pl-PL"/>
        </w:rPr>
        <w:t>master-</w:t>
      </w:r>
      <w:proofErr w:type="spellStart"/>
      <w:r w:rsidR="00C81737">
        <w:rPr>
          <w:lang w:val="pl-PL"/>
        </w:rPr>
        <w:t>slave</w:t>
      </w:r>
      <w:proofErr w:type="spellEnd"/>
      <w:r w:rsidR="00C81737">
        <w:rPr>
          <w:lang w:val="pl-PL"/>
        </w:rPr>
        <w:t xml:space="preserve"> </w:t>
      </w:r>
      <w:r w:rsidRPr="0069493F">
        <w:rPr>
          <w:lang w:val="pl-PL"/>
        </w:rPr>
        <w:t xml:space="preserve"> wyzwalany zboczem</w:t>
      </w:r>
      <w:r w:rsidR="00C81737">
        <w:rPr>
          <w:lang w:val="pl-PL"/>
        </w:rPr>
        <w:t xml:space="preserve"> (dowolne)</w:t>
      </w:r>
      <w:r>
        <w:rPr>
          <w:lang w:val="pl-PL"/>
        </w:rPr>
        <w:t xml:space="preserve"> z resetem asynchronicznym</w:t>
      </w:r>
    </w:p>
    <w:p w:rsidR="0069493F" w:rsidRDefault="0069493F" w:rsidP="0069493F">
      <w:pPr>
        <w:rPr>
          <w:lang w:val="pl-PL"/>
        </w:rPr>
      </w:pPr>
      <w:r>
        <w:rPr>
          <w:lang w:val="pl-PL"/>
        </w:rPr>
        <w:t xml:space="preserve">T </w:t>
      </w:r>
      <w:r w:rsidR="00C81737">
        <w:rPr>
          <w:lang w:val="pl-PL"/>
        </w:rPr>
        <w:t>master-</w:t>
      </w:r>
      <w:proofErr w:type="spellStart"/>
      <w:r w:rsidR="00C81737">
        <w:rPr>
          <w:lang w:val="pl-PL"/>
        </w:rPr>
        <w:t>slave</w:t>
      </w:r>
      <w:proofErr w:type="spellEnd"/>
      <w:r>
        <w:rPr>
          <w:lang w:val="pl-PL"/>
        </w:rPr>
        <w:t xml:space="preserve"> wyzwalany zboczem </w:t>
      </w:r>
      <w:r w:rsidR="00C81737">
        <w:rPr>
          <w:lang w:val="pl-PL"/>
        </w:rPr>
        <w:t xml:space="preserve">(dowolne) </w:t>
      </w:r>
      <w:r>
        <w:rPr>
          <w:lang w:val="pl-PL"/>
        </w:rPr>
        <w:t>z resetem asynchronicznym</w:t>
      </w:r>
    </w:p>
    <w:p w:rsidR="0069493F" w:rsidRDefault="0069493F" w:rsidP="0069493F">
      <w:pPr>
        <w:rPr>
          <w:lang w:val="pl-PL"/>
        </w:rPr>
      </w:pPr>
      <w:r>
        <w:rPr>
          <w:lang w:val="pl-PL"/>
        </w:rPr>
        <w:t xml:space="preserve">RS </w:t>
      </w:r>
      <w:r w:rsidR="00C81737">
        <w:rPr>
          <w:lang w:val="pl-PL"/>
        </w:rPr>
        <w:t>master-</w:t>
      </w:r>
      <w:proofErr w:type="spellStart"/>
      <w:r w:rsidR="00C81737">
        <w:rPr>
          <w:lang w:val="pl-PL"/>
        </w:rPr>
        <w:t>slave</w:t>
      </w:r>
      <w:proofErr w:type="spellEnd"/>
      <w:r>
        <w:rPr>
          <w:lang w:val="pl-PL"/>
        </w:rPr>
        <w:t xml:space="preserve"> wyzwalany zboczem </w:t>
      </w:r>
      <w:r w:rsidR="00C81737">
        <w:rPr>
          <w:lang w:val="pl-PL"/>
        </w:rPr>
        <w:t xml:space="preserve">(dowolne) </w:t>
      </w:r>
      <w:r>
        <w:rPr>
          <w:lang w:val="pl-PL"/>
        </w:rPr>
        <w:t>z resetem asynchronicznym</w:t>
      </w:r>
    </w:p>
    <w:p w:rsidR="0069493F" w:rsidRDefault="0069493F" w:rsidP="0069493F">
      <w:pPr>
        <w:rPr>
          <w:lang w:val="pl-PL"/>
        </w:rPr>
      </w:pPr>
      <w:r>
        <w:rPr>
          <w:lang w:val="pl-PL"/>
        </w:rPr>
        <w:t xml:space="preserve">JK </w:t>
      </w:r>
      <w:r w:rsidR="00C81737">
        <w:rPr>
          <w:lang w:val="pl-PL"/>
        </w:rPr>
        <w:t>master-</w:t>
      </w:r>
      <w:proofErr w:type="spellStart"/>
      <w:r w:rsidR="00C81737">
        <w:rPr>
          <w:lang w:val="pl-PL"/>
        </w:rPr>
        <w:t>slave</w:t>
      </w:r>
      <w:proofErr w:type="spellEnd"/>
      <w:r>
        <w:rPr>
          <w:lang w:val="pl-PL"/>
        </w:rPr>
        <w:t xml:space="preserve"> wyzwalany zboczem</w:t>
      </w:r>
      <w:r w:rsidRPr="0069493F">
        <w:rPr>
          <w:lang w:val="pl-PL"/>
        </w:rPr>
        <w:t xml:space="preserve"> </w:t>
      </w:r>
      <w:r w:rsidR="00C81737">
        <w:rPr>
          <w:lang w:val="pl-PL"/>
        </w:rPr>
        <w:t xml:space="preserve">(dowolne) </w:t>
      </w:r>
      <w:r>
        <w:rPr>
          <w:lang w:val="pl-PL"/>
        </w:rPr>
        <w:t>z resetem asynchronicznym</w:t>
      </w:r>
    </w:p>
    <w:p w:rsidR="0069493F" w:rsidRDefault="008650CD" w:rsidP="0069493F">
      <w:pPr>
        <w:rPr>
          <w:lang w:val="pl-PL"/>
        </w:rPr>
      </w:pPr>
      <w:r>
        <w:rPr>
          <w:lang w:val="pl-PL"/>
        </w:rPr>
        <w:t xml:space="preserve">Przerzutniki powinny być wykonane </w:t>
      </w:r>
      <w:r w:rsidRPr="008650CD">
        <w:rPr>
          <w:u w:val="single"/>
          <w:lang w:val="pl-PL"/>
        </w:rPr>
        <w:t>z wykorzystaniem</w:t>
      </w:r>
      <w:r>
        <w:rPr>
          <w:lang w:val="pl-PL"/>
        </w:rPr>
        <w:t xml:space="preserve"> odpowiednich bramek</w:t>
      </w:r>
      <w:r w:rsidR="001745A6">
        <w:rPr>
          <w:lang w:val="pl-PL"/>
        </w:rPr>
        <w:t xml:space="preserve"> (</w:t>
      </w:r>
      <w:r w:rsidR="001745A6" w:rsidRPr="00530A95">
        <w:rPr>
          <w:b/>
          <w:bCs/>
          <w:lang w:val="pl-PL"/>
        </w:rPr>
        <w:t>opis strukturalny</w:t>
      </w:r>
      <w:r w:rsidR="001745A6">
        <w:rPr>
          <w:lang w:val="pl-PL"/>
        </w:rPr>
        <w:t>)</w:t>
      </w:r>
      <w:r>
        <w:rPr>
          <w:lang w:val="pl-PL"/>
        </w:rPr>
        <w:t xml:space="preserve">. </w:t>
      </w:r>
      <w:r w:rsidRPr="001745A6">
        <w:rPr>
          <w:u w:val="single"/>
          <w:lang w:val="pl-PL"/>
        </w:rPr>
        <w:t>Niedozwolone</w:t>
      </w:r>
      <w:r>
        <w:rPr>
          <w:lang w:val="pl-PL"/>
        </w:rPr>
        <w:t xml:space="preserve"> jest wykorzystanie </w:t>
      </w:r>
      <w:r w:rsidR="00E84E6D">
        <w:rPr>
          <w:lang w:val="pl-PL"/>
        </w:rPr>
        <w:t xml:space="preserve">bezpośredniego </w:t>
      </w:r>
      <w:r>
        <w:rPr>
          <w:lang w:val="pl-PL"/>
        </w:rPr>
        <w:t>opisu behawioralnego przerzutnika</w:t>
      </w:r>
      <w:r w:rsidR="00E84E6D">
        <w:rPr>
          <w:lang w:val="pl-PL"/>
        </w:rPr>
        <w:t xml:space="preserve">. </w:t>
      </w:r>
      <w:r w:rsidR="0069493F">
        <w:rPr>
          <w:lang w:val="pl-PL"/>
        </w:rPr>
        <w:t xml:space="preserve">Do każdego modułu stworzyć moduł </w:t>
      </w:r>
      <w:proofErr w:type="spellStart"/>
      <w:r w:rsidR="0069493F">
        <w:rPr>
          <w:lang w:val="pl-PL"/>
        </w:rPr>
        <w:t>testbenchu</w:t>
      </w:r>
      <w:proofErr w:type="spellEnd"/>
      <w:r w:rsidR="0069493F">
        <w:rPr>
          <w:lang w:val="pl-PL"/>
        </w:rPr>
        <w:t>, który dokona symulacji stworzonego modułu. Należy sprawdzić wszystkie możliwe kombinacje.</w:t>
      </w:r>
    </w:p>
    <w:p w:rsidR="0069493F" w:rsidRDefault="0069493F" w:rsidP="0069493F">
      <w:pPr>
        <w:rPr>
          <w:lang w:val="pl-PL"/>
        </w:rPr>
      </w:pPr>
      <w:r>
        <w:rPr>
          <w:lang w:val="pl-PL"/>
        </w:rPr>
        <w:t>W celu ułatwienia sprawdzania przerzutników wskazane jest etapowe tworzenie przerzutnika:</w:t>
      </w:r>
    </w:p>
    <w:p w:rsidR="0069493F" w:rsidRDefault="00C81737" w:rsidP="0069493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rzutnik asynchroniczny RS</w:t>
      </w:r>
    </w:p>
    <w:p w:rsidR="00C81737" w:rsidRDefault="00C81737" w:rsidP="0069493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Modyfikacja przerzutnika asynchronicznego RS na asynchroniczny D i T</w:t>
      </w:r>
    </w:p>
    <w:p w:rsidR="00C81737" w:rsidRDefault="00C81737" w:rsidP="0069493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rzutnik synchroniczny D, T i RS</w:t>
      </w:r>
    </w:p>
    <w:p w:rsidR="005A1BBE" w:rsidRDefault="005A1BBE" w:rsidP="0069493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odanie asynchronicznego resetu</w:t>
      </w:r>
    </w:p>
    <w:p w:rsidR="00C81737" w:rsidRDefault="00C81737" w:rsidP="0069493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rzutnik master-</w:t>
      </w:r>
      <w:proofErr w:type="spellStart"/>
      <w:r>
        <w:rPr>
          <w:lang w:val="pl-PL"/>
        </w:rPr>
        <w:t>slave</w:t>
      </w:r>
      <w:proofErr w:type="spellEnd"/>
      <w:r>
        <w:rPr>
          <w:lang w:val="pl-PL"/>
        </w:rPr>
        <w:t xml:space="preserve"> jako kaskadowe połączenie przerzutnika D/T/RS z RS</w:t>
      </w:r>
    </w:p>
    <w:p w:rsidR="00C81737" w:rsidRPr="00C81737" w:rsidRDefault="00C81737" w:rsidP="00C81737">
      <w:pPr>
        <w:rPr>
          <w:lang w:val="pl-PL"/>
        </w:rPr>
      </w:pPr>
      <w:r>
        <w:rPr>
          <w:lang w:val="pl-PL"/>
        </w:rPr>
        <w:t>Przerzutnik JK należy wykonać oddzielnie z uwagi na sprzężenia zwrotne i brak łatwego łączenia kaskadowego przerzutników synchronicznych.</w:t>
      </w:r>
    </w:p>
    <w:p w:rsidR="0069493F" w:rsidRDefault="0069493F" w:rsidP="00B40050">
      <w:pPr>
        <w:rPr>
          <w:lang w:val="pl-PL"/>
        </w:rPr>
      </w:pPr>
    </w:p>
    <w:p w:rsidR="00041730" w:rsidRDefault="00041730" w:rsidP="00B40050">
      <w:pPr>
        <w:rPr>
          <w:lang w:val="pl-PL"/>
        </w:rPr>
      </w:pPr>
      <w:r>
        <w:rPr>
          <w:lang w:val="pl-PL"/>
        </w:rPr>
        <w:t>Przerzutnik RS asynchroniczny</w:t>
      </w:r>
    </w:p>
    <w:p w:rsidR="00041730" w:rsidRDefault="00041730" w:rsidP="00B40050">
      <w:pPr>
        <w:rPr>
          <w:lang w:val="pl-PL"/>
        </w:rPr>
      </w:pPr>
      <w:r>
        <w:rPr>
          <w:noProof/>
        </w:rPr>
        <w:drawing>
          <wp:inline distT="0" distB="0" distL="0" distR="0">
            <wp:extent cx="1733550" cy="919201"/>
            <wp:effectExtent l="0" t="0" r="0" b="0"/>
            <wp:docPr id="1" name="Obraz 1" descr="mulțime Se încrunta A tăia calea set reset flip flop circuit -  leading-tale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țime Se încrunta A tăia calea set reset flip flop circuit -  leading-talent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18" cy="9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30" w:rsidRDefault="00041730" w:rsidP="00B40050">
      <w:pPr>
        <w:rPr>
          <w:lang w:val="pl-PL"/>
        </w:rPr>
      </w:pPr>
      <w:r>
        <w:rPr>
          <w:lang w:val="pl-PL"/>
        </w:rPr>
        <w:t>Przerzutnik RS synchroniczny</w:t>
      </w:r>
    </w:p>
    <w:p w:rsidR="00041730" w:rsidRDefault="00041730" w:rsidP="00B40050">
      <w:pPr>
        <w:rPr>
          <w:lang w:val="pl-PL"/>
        </w:rPr>
      </w:pPr>
      <w:r>
        <w:rPr>
          <w:noProof/>
        </w:rPr>
        <w:drawing>
          <wp:inline distT="0" distB="0" distL="0" distR="0">
            <wp:extent cx="2559050" cy="1183804"/>
            <wp:effectExtent l="0" t="0" r="9525" b="0"/>
            <wp:docPr id="2" name="Obraz 2" descr="Flip Flop | Truth Table &amp; Various Types | Basics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ip Flop | Truth Table &amp; Various Types | Basics for Beginn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18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30" w:rsidRDefault="00041730" w:rsidP="00B40050">
      <w:pPr>
        <w:rPr>
          <w:lang w:val="pl-PL"/>
        </w:rPr>
      </w:pPr>
      <w:r>
        <w:rPr>
          <w:lang w:val="pl-PL"/>
        </w:rPr>
        <w:t>Przerzutnik D</w:t>
      </w:r>
    </w:p>
    <w:p w:rsidR="00041730" w:rsidRDefault="00041730" w:rsidP="00B40050">
      <w:pPr>
        <w:rPr>
          <w:lang w:val="pl-PL"/>
        </w:rPr>
      </w:pPr>
      <w:r>
        <w:rPr>
          <w:noProof/>
        </w:rPr>
        <w:drawing>
          <wp:inline distT="0" distB="0" distL="0" distR="0">
            <wp:extent cx="2908300" cy="1234412"/>
            <wp:effectExtent l="0" t="0" r="6350" b="4445"/>
            <wp:docPr id="3" name="Obraz 3" descr="Circuit Diagram of D Flip-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uit Diagram of D Flip-Fl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48" cy="12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30" w:rsidRDefault="00041730" w:rsidP="00B40050">
      <w:pPr>
        <w:rPr>
          <w:lang w:val="pl-PL"/>
        </w:rPr>
      </w:pPr>
      <w:r>
        <w:rPr>
          <w:lang w:val="pl-PL"/>
        </w:rPr>
        <w:t>Przerzutnik T</w:t>
      </w:r>
    </w:p>
    <w:p w:rsidR="00041730" w:rsidRDefault="00041730" w:rsidP="00B40050">
      <w:pPr>
        <w:rPr>
          <w:lang w:val="pl-PL"/>
        </w:rPr>
      </w:pPr>
      <w:r>
        <w:rPr>
          <w:noProof/>
        </w:rPr>
        <w:drawing>
          <wp:inline distT="0" distB="0" distL="0" distR="0">
            <wp:extent cx="2864662" cy="1270000"/>
            <wp:effectExtent l="0" t="0" r="0" b="6350"/>
            <wp:docPr id="4" name="Obraz 4" descr="Circuit Diagram of T Flip-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rcuit Diagram of T Flip-Fl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11" cy="12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BE" w:rsidRDefault="005A1BBE" w:rsidP="00B40050">
      <w:pPr>
        <w:rPr>
          <w:lang w:val="pl-PL"/>
        </w:rPr>
      </w:pPr>
      <w:r>
        <w:rPr>
          <w:lang w:val="pl-PL"/>
        </w:rPr>
        <w:t>Asynchroniczny reset</w:t>
      </w:r>
    </w:p>
    <w:p w:rsidR="005A1BBE" w:rsidRDefault="005A1BBE" w:rsidP="00B4005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451100" cy="1333500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BE" w:rsidRDefault="005A1BBE" w:rsidP="00B40050">
      <w:pPr>
        <w:rPr>
          <w:lang w:val="pl-PL"/>
        </w:rPr>
      </w:pPr>
    </w:p>
    <w:p w:rsidR="00041730" w:rsidRDefault="000239AC" w:rsidP="00B40050">
      <w:pPr>
        <w:rPr>
          <w:lang w:val="pl-PL"/>
        </w:rPr>
      </w:pPr>
      <w:r>
        <w:rPr>
          <w:lang w:val="pl-PL"/>
        </w:rPr>
        <w:t>Przerzutnik master-</w:t>
      </w:r>
      <w:proofErr w:type="spellStart"/>
      <w:r>
        <w:rPr>
          <w:lang w:val="pl-PL"/>
        </w:rPr>
        <w:t>slave</w:t>
      </w:r>
      <w:proofErr w:type="spellEnd"/>
      <w:r w:rsidR="007F3F5B">
        <w:rPr>
          <w:lang w:val="pl-PL"/>
        </w:rPr>
        <w:t xml:space="preserve"> z resetem asynchronicznym</w:t>
      </w:r>
    </w:p>
    <w:p w:rsidR="000239AC" w:rsidRDefault="00535D71" w:rsidP="00B4005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509605" cy="134254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86" cy="13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761" w:rsidRDefault="00E34761" w:rsidP="00B40050">
      <w:pPr>
        <w:rPr>
          <w:lang w:val="pl-PL"/>
        </w:rPr>
      </w:pPr>
      <w:r>
        <w:rPr>
          <w:lang w:val="pl-PL"/>
        </w:rPr>
        <w:t>Przerzutnik JK synchroniczny</w:t>
      </w:r>
    </w:p>
    <w:p w:rsidR="00E34761" w:rsidRDefault="00E34761" w:rsidP="00B40050">
      <w:pPr>
        <w:rPr>
          <w:lang w:val="pl-PL"/>
        </w:rPr>
      </w:pPr>
      <w:r>
        <w:rPr>
          <w:noProof/>
        </w:rPr>
        <w:drawing>
          <wp:inline distT="0" distB="0" distL="0" distR="0">
            <wp:extent cx="1930400" cy="994229"/>
            <wp:effectExtent l="0" t="0" r="0" b="0"/>
            <wp:docPr id="5" name="Obraz 5" descr="J K Flip Flop Explained in Detail - DCAClab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 K Flip Flop Explained in Detail - DCAClab Blo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12" cy="10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4761" w:rsidRDefault="00E34761" w:rsidP="00B40050">
      <w:pPr>
        <w:rPr>
          <w:lang w:val="pl-PL"/>
        </w:rPr>
      </w:pPr>
      <w:r>
        <w:rPr>
          <w:lang w:val="pl-PL"/>
        </w:rPr>
        <w:t>Przerzutnik JK synchroniczny z resetem asynchronicznym</w:t>
      </w:r>
    </w:p>
    <w:p w:rsidR="00E34761" w:rsidRDefault="00E34761" w:rsidP="00B4005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1981200" cy="135748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6" cy="13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C6" w:rsidRDefault="00CC2DC6" w:rsidP="00B40050">
      <w:pPr>
        <w:rPr>
          <w:lang w:val="pl-PL"/>
        </w:rPr>
      </w:pPr>
      <w:r>
        <w:rPr>
          <w:lang w:val="pl-PL"/>
        </w:rPr>
        <w:t xml:space="preserve">Przerzutnik JK </w:t>
      </w:r>
      <w:r w:rsidR="007F3F5B">
        <w:rPr>
          <w:lang w:val="pl-PL"/>
        </w:rPr>
        <w:t>master-</w:t>
      </w:r>
      <w:proofErr w:type="spellStart"/>
      <w:r w:rsidR="007F3F5B">
        <w:rPr>
          <w:lang w:val="pl-PL"/>
        </w:rPr>
        <w:t>slave</w:t>
      </w:r>
      <w:proofErr w:type="spellEnd"/>
      <w:r>
        <w:rPr>
          <w:lang w:val="pl-PL"/>
        </w:rPr>
        <w:t xml:space="preserve"> z resetem asynchronicznym</w:t>
      </w:r>
    </w:p>
    <w:p w:rsidR="00CC2DC6" w:rsidRDefault="00CC2DC6" w:rsidP="00B4005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227732" cy="138430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80" cy="13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A95" w:rsidRDefault="00530A95">
      <w:pPr>
        <w:rPr>
          <w:lang w:val="pl-PL"/>
        </w:rPr>
      </w:pPr>
      <w:r>
        <w:rPr>
          <w:lang w:val="pl-PL"/>
        </w:rPr>
        <w:br w:type="page"/>
      </w:r>
    </w:p>
    <w:p w:rsidR="00530A95" w:rsidRDefault="00530A95" w:rsidP="00530A95">
      <w:pPr>
        <w:pStyle w:val="Tytu"/>
        <w:rPr>
          <w:lang w:val="pl-PL"/>
        </w:rPr>
      </w:pPr>
      <w:r>
        <w:rPr>
          <w:lang w:val="pl-PL"/>
        </w:rPr>
        <w:lastRenderedPageBreak/>
        <w:t>Ćwiczenie 3</w:t>
      </w:r>
    </w:p>
    <w:p w:rsidR="00530A95" w:rsidRPr="0069493F" w:rsidRDefault="00530A95" w:rsidP="00530A95">
      <w:pPr>
        <w:rPr>
          <w:lang w:val="pl-PL"/>
        </w:rPr>
      </w:pPr>
    </w:p>
    <w:p w:rsidR="00530A95" w:rsidRDefault="00530A95" w:rsidP="00530A95">
      <w:pPr>
        <w:rPr>
          <w:lang w:val="pl-PL"/>
        </w:rPr>
      </w:pPr>
      <w:r>
        <w:rPr>
          <w:lang w:val="pl-PL"/>
        </w:rPr>
        <w:t xml:space="preserve">Stworzyć moduł licznika 4-bitowego opartego na przerzutnikach D/T </w:t>
      </w:r>
      <w:r w:rsidR="005F05A7">
        <w:rPr>
          <w:lang w:val="pl-PL"/>
        </w:rPr>
        <w:t>wyzwalanych zboczem (master-</w:t>
      </w:r>
      <w:proofErr w:type="spellStart"/>
      <w:r w:rsidR="005F05A7">
        <w:rPr>
          <w:lang w:val="pl-PL"/>
        </w:rPr>
        <w:t>slave</w:t>
      </w:r>
      <w:proofErr w:type="spellEnd"/>
      <w:r w:rsidR="005F05A7">
        <w:rPr>
          <w:lang w:val="pl-PL"/>
        </w:rPr>
        <w:t>) z asynchronicznym resetem zliczającego w zadanej konfiguracji.</w:t>
      </w:r>
    </w:p>
    <w:p w:rsidR="005F05A7" w:rsidRDefault="005F05A7" w:rsidP="00530A95">
      <w:pPr>
        <w:rPr>
          <w:lang w:val="pl-PL"/>
        </w:rPr>
      </w:pPr>
      <w:r>
        <w:rPr>
          <w:lang w:val="pl-PL"/>
        </w:rPr>
        <w:t xml:space="preserve">Do zaprojektowania należy stworzyć tablice przejścia dla każdego z bitów licznika (jeden przerzutnik odpowiada za jeden bit). Następnie należy zapisać funkcję przejścia minimalizując ją metodą tablicy </w:t>
      </w:r>
      <w:proofErr w:type="spellStart"/>
      <w:r>
        <w:rPr>
          <w:lang w:val="pl-PL"/>
        </w:rPr>
        <w:t>Karnaugh</w:t>
      </w:r>
      <w:proofErr w:type="spellEnd"/>
      <w:r>
        <w:rPr>
          <w:lang w:val="pl-PL"/>
        </w:rPr>
        <w:t>.</w:t>
      </w:r>
    </w:p>
    <w:p w:rsidR="005F05A7" w:rsidRDefault="005F05A7" w:rsidP="00530A95">
      <w:pPr>
        <w:rPr>
          <w:lang w:val="pl-PL"/>
        </w:rPr>
      </w:pPr>
      <w:r>
        <w:rPr>
          <w:lang w:val="pl-PL"/>
        </w:rPr>
        <w:t>Uwaga: Jeśli licznik nie wykorzystuje wszystkich stanów to należy uwzględnić przejście z tych stanów do pierwszego prawidłowego. Np. licznik 2-12 powinien posiadać możliwość przejścia ze stanów 0,1,13-15 do stanu 2.</w:t>
      </w:r>
    </w:p>
    <w:p w:rsidR="005F05A7" w:rsidRDefault="005F05A7" w:rsidP="00530A95">
      <w:pPr>
        <w:rPr>
          <w:lang w:val="pl-PL"/>
        </w:rPr>
      </w:pPr>
      <w:r>
        <w:rPr>
          <w:lang w:val="pl-PL"/>
        </w:rPr>
        <w:t>Przykład:</w:t>
      </w:r>
    </w:p>
    <w:p w:rsidR="005F05A7" w:rsidRDefault="005F05A7" w:rsidP="00530A95">
      <w:pPr>
        <w:rPr>
          <w:lang w:val="pl-PL"/>
        </w:rPr>
      </w:pPr>
      <w:r>
        <w:rPr>
          <w:lang w:val="pl-PL"/>
        </w:rPr>
        <w:t xml:space="preserve">Licznik na przerzutnikach </w:t>
      </w:r>
      <w:r w:rsidR="00054A29">
        <w:rPr>
          <w:lang w:val="pl-PL"/>
        </w:rPr>
        <w:t>D/</w:t>
      </w:r>
      <w:r>
        <w:rPr>
          <w:lang w:val="pl-PL"/>
        </w:rPr>
        <w:t xml:space="preserve">T zliczający w konfiguracji 2-12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1234"/>
        <w:gridCol w:w="440"/>
        <w:gridCol w:w="1142"/>
        <w:gridCol w:w="1842"/>
        <w:gridCol w:w="2552"/>
      </w:tblGrid>
      <w:tr w:rsidR="00054A29" w:rsidTr="00054A29">
        <w:tc>
          <w:tcPr>
            <w:tcW w:w="1674" w:type="dxa"/>
            <w:gridSpan w:val="2"/>
            <w:vMerge w:val="restart"/>
          </w:tcPr>
          <w:p w:rsidR="00F21526" w:rsidRPr="00F21526" w:rsidRDefault="00F21526" w:rsidP="00530A95">
            <w:pPr>
              <w:rPr>
                <w:vertAlign w:val="subscript"/>
                <w:lang w:val="pl-PL"/>
              </w:rPr>
            </w:pPr>
            <w:r>
              <w:rPr>
                <w:lang w:val="pl-PL"/>
              </w:rPr>
              <w:t>(</w:t>
            </w:r>
            <w:r w:rsidR="00054A29">
              <w:rPr>
                <w:lang w:val="pl-PL"/>
              </w:rPr>
              <w:t>Q</w:t>
            </w:r>
            <w:r w:rsidRPr="00F21526">
              <w:rPr>
                <w:vertAlign w:val="subscript"/>
                <w:lang w:val="pl-PL"/>
              </w:rPr>
              <w:t>3</w:t>
            </w:r>
            <w:r>
              <w:rPr>
                <w:lang w:val="pl-PL"/>
              </w:rPr>
              <w:t>Q</w:t>
            </w:r>
            <w:r w:rsidRPr="00F21526"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>Q</w:t>
            </w:r>
            <w:r w:rsidRPr="00F21526"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>Q</w:t>
            </w:r>
            <w:r w:rsidRPr="00F21526">
              <w:rPr>
                <w:vertAlign w:val="subscript"/>
                <w:lang w:val="pl-PL"/>
              </w:rPr>
              <w:t>0</w:t>
            </w:r>
            <w:r>
              <w:rPr>
                <w:lang w:val="pl-PL"/>
              </w:rPr>
              <w:t>)</w:t>
            </w:r>
            <w:r>
              <w:rPr>
                <w:vertAlign w:val="subscript"/>
                <w:lang w:val="pl-PL"/>
              </w:rPr>
              <w:t>t</w:t>
            </w:r>
          </w:p>
          <w:p w:rsidR="00054A29" w:rsidRDefault="00054A29" w:rsidP="00530A95">
            <w:pPr>
              <w:rPr>
                <w:lang w:val="pl-PL"/>
              </w:rPr>
            </w:pPr>
            <w:r>
              <w:rPr>
                <w:lang w:val="pl-PL"/>
              </w:rPr>
              <w:t>stan poprzedni</w:t>
            </w:r>
          </w:p>
        </w:tc>
        <w:tc>
          <w:tcPr>
            <w:tcW w:w="1582" w:type="dxa"/>
            <w:gridSpan w:val="2"/>
            <w:vMerge w:val="restart"/>
          </w:tcPr>
          <w:p w:rsidR="00F21526" w:rsidRPr="00F21526" w:rsidRDefault="00F21526" w:rsidP="00F21526">
            <w:pPr>
              <w:rPr>
                <w:vertAlign w:val="subscript"/>
                <w:lang w:val="pl-PL"/>
              </w:rPr>
            </w:pPr>
            <w:r>
              <w:rPr>
                <w:lang w:val="pl-PL"/>
              </w:rPr>
              <w:t>(Q</w:t>
            </w:r>
            <w:r w:rsidRPr="00F21526">
              <w:rPr>
                <w:vertAlign w:val="subscript"/>
                <w:lang w:val="pl-PL"/>
              </w:rPr>
              <w:t>3</w:t>
            </w:r>
            <w:r>
              <w:rPr>
                <w:lang w:val="pl-PL"/>
              </w:rPr>
              <w:t>Q</w:t>
            </w:r>
            <w:r w:rsidRPr="00F21526"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>Q</w:t>
            </w:r>
            <w:r w:rsidRPr="00F21526"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>Q</w:t>
            </w:r>
            <w:r w:rsidRPr="00F21526">
              <w:rPr>
                <w:vertAlign w:val="subscript"/>
                <w:lang w:val="pl-PL"/>
              </w:rPr>
              <w:t>0</w:t>
            </w:r>
            <w:r>
              <w:rPr>
                <w:lang w:val="pl-PL"/>
              </w:rPr>
              <w:t>)</w:t>
            </w:r>
            <w:r>
              <w:rPr>
                <w:vertAlign w:val="subscript"/>
                <w:lang w:val="pl-PL"/>
              </w:rPr>
              <w:t>t+1</w:t>
            </w:r>
          </w:p>
          <w:p w:rsidR="00054A29" w:rsidRDefault="00054A29" w:rsidP="00530A95">
            <w:pPr>
              <w:rPr>
                <w:lang w:val="pl-PL"/>
              </w:rPr>
            </w:pPr>
            <w:r>
              <w:rPr>
                <w:lang w:val="pl-PL"/>
              </w:rPr>
              <w:t>Stan następny</w:t>
            </w:r>
          </w:p>
        </w:tc>
        <w:tc>
          <w:tcPr>
            <w:tcW w:w="1842" w:type="dxa"/>
          </w:tcPr>
          <w:p w:rsidR="00054A29" w:rsidRDefault="00054A29" w:rsidP="00530A95">
            <w:pPr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Pr="000A17E6">
              <w:rPr>
                <w:vertAlign w:val="subscript"/>
                <w:lang w:val="pl-PL"/>
              </w:rPr>
              <w:t>3</w:t>
            </w:r>
            <w:r>
              <w:rPr>
                <w:lang w:val="pl-PL"/>
              </w:rPr>
              <w:t>T</w:t>
            </w:r>
            <w:r w:rsidRPr="000A17E6"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>T</w:t>
            </w:r>
            <w:r w:rsidRPr="000A17E6"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>T</w:t>
            </w:r>
            <w:r w:rsidRPr="000A17E6">
              <w:rPr>
                <w:vertAlign w:val="subscript"/>
                <w:lang w:val="pl-PL"/>
              </w:rPr>
              <w:t>0</w:t>
            </w:r>
          </w:p>
          <w:p w:rsidR="00054A29" w:rsidRPr="000A17E6" w:rsidRDefault="00054A29" w:rsidP="00530A95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0A17E6">
              <w:rPr>
                <w:vertAlign w:val="subscript"/>
                <w:lang w:val="pl-PL"/>
              </w:rPr>
              <w:t>3</w:t>
            </w:r>
            <w:r>
              <w:rPr>
                <w:lang w:val="pl-PL"/>
              </w:rPr>
              <w:t>D</w:t>
            </w:r>
            <w:r w:rsidRPr="000A17E6"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>D</w:t>
            </w:r>
            <w:r w:rsidRPr="000A17E6"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>D</w:t>
            </w:r>
            <w:r w:rsidRPr="000A17E6">
              <w:rPr>
                <w:vertAlign w:val="subscript"/>
                <w:lang w:val="pl-PL"/>
              </w:rPr>
              <w:t>0</w:t>
            </w:r>
          </w:p>
          <w:p w:rsidR="00054A29" w:rsidRDefault="00054A29" w:rsidP="00530A95">
            <w:pPr>
              <w:rPr>
                <w:lang w:val="pl-PL"/>
              </w:rPr>
            </w:pPr>
          </w:p>
        </w:tc>
      </w:tr>
      <w:tr w:rsidR="00054A29" w:rsidRPr="00535D71" w:rsidTr="00054A29">
        <w:tc>
          <w:tcPr>
            <w:tcW w:w="1674" w:type="dxa"/>
            <w:gridSpan w:val="2"/>
            <w:vMerge/>
          </w:tcPr>
          <w:p w:rsidR="00054A29" w:rsidRDefault="00054A29" w:rsidP="00530A95">
            <w:pPr>
              <w:rPr>
                <w:lang w:val="pl-PL"/>
              </w:rPr>
            </w:pPr>
          </w:p>
        </w:tc>
        <w:tc>
          <w:tcPr>
            <w:tcW w:w="1582" w:type="dxa"/>
            <w:gridSpan w:val="2"/>
            <w:vMerge/>
          </w:tcPr>
          <w:p w:rsidR="00054A29" w:rsidRDefault="00054A29" w:rsidP="00530A95">
            <w:pPr>
              <w:rPr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Wymagane stany na wejściach przerzutników</w:t>
            </w:r>
          </w:p>
        </w:tc>
      </w:tr>
      <w:tr w:rsidR="00054A29" w:rsidTr="00054A29"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00</w:t>
            </w:r>
          </w:p>
        </w:tc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42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</w:tr>
      <w:tr w:rsidR="00054A29" w:rsidTr="00054A29"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01</w:t>
            </w:r>
          </w:p>
        </w:tc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42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1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0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1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1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0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1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00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00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01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0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01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01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1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10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10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11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0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11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11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1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01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0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01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01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1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10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10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11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0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11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011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0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11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00</w:t>
            </w:r>
          </w:p>
        </w:tc>
      </w:tr>
      <w:tr w:rsidR="00054A29" w:rsidTr="00054A29"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34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00</w:t>
            </w:r>
          </w:p>
        </w:tc>
        <w:tc>
          <w:tcPr>
            <w:tcW w:w="440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10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</w:tr>
      <w:tr w:rsidR="00054A29" w:rsidTr="00054A29"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01</w:t>
            </w:r>
          </w:p>
        </w:tc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42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1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</w:tr>
      <w:tr w:rsidR="00054A29" w:rsidTr="00054A29"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10</w:t>
            </w:r>
          </w:p>
        </w:tc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42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00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</w:tr>
      <w:tr w:rsidR="00054A29" w:rsidTr="00054A29"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11</w:t>
            </w:r>
          </w:p>
        </w:tc>
        <w:tc>
          <w:tcPr>
            <w:tcW w:w="440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42" w:type="dxa"/>
            <w:shd w:val="clear" w:color="auto" w:fill="D0CECE" w:themeFill="background2" w:themeFillShade="E6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  <w:tc>
          <w:tcPr>
            <w:tcW w:w="184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1101</w:t>
            </w:r>
          </w:p>
        </w:tc>
        <w:tc>
          <w:tcPr>
            <w:tcW w:w="2552" w:type="dxa"/>
          </w:tcPr>
          <w:p w:rsidR="00054A29" w:rsidRDefault="00054A29" w:rsidP="00054A29">
            <w:pPr>
              <w:rPr>
                <w:lang w:val="pl-PL"/>
              </w:rPr>
            </w:pPr>
            <w:r>
              <w:rPr>
                <w:lang w:val="pl-PL"/>
              </w:rPr>
              <w:t>0010</w:t>
            </w:r>
          </w:p>
        </w:tc>
      </w:tr>
    </w:tbl>
    <w:p w:rsidR="005F05A7" w:rsidRDefault="005F05A7" w:rsidP="00530A95">
      <w:pPr>
        <w:rPr>
          <w:lang w:val="pl-PL"/>
        </w:rPr>
      </w:pPr>
    </w:p>
    <w:p w:rsidR="00054A29" w:rsidRDefault="00054A29" w:rsidP="00530A95">
      <w:pPr>
        <w:rPr>
          <w:lang w:val="pl-PL"/>
        </w:rPr>
      </w:pPr>
      <w:r>
        <w:rPr>
          <w:lang w:val="pl-PL"/>
        </w:rPr>
        <w:t>Kolorem jasnoszarym zaznaczone są przejścia ze stanów, których licznik nie korzysta. Jak łatwo zauważyć, wartości wejść przerzutnika D są „kopią” stanu następnego. Wartości wejść przerzutnika T są natomiast funkcją XOR stanów poprzednich i następnych.</w:t>
      </w:r>
    </w:p>
    <w:p w:rsidR="00F21526" w:rsidRDefault="00F21526" w:rsidP="00530A95">
      <w:pPr>
        <w:rPr>
          <w:lang w:val="pl-PL"/>
        </w:rPr>
      </w:pPr>
    </w:p>
    <w:p w:rsidR="00F21526" w:rsidRDefault="00F21526" w:rsidP="00530A95">
      <w:pPr>
        <w:rPr>
          <w:lang w:val="pl-PL"/>
        </w:rPr>
      </w:pPr>
    </w:p>
    <w:p w:rsidR="00F21526" w:rsidRDefault="00F21526" w:rsidP="00530A95">
      <w:pPr>
        <w:rPr>
          <w:lang w:val="pl-PL"/>
        </w:rPr>
      </w:pPr>
    </w:p>
    <w:p w:rsidR="00054A29" w:rsidRDefault="00054A29" w:rsidP="00530A95">
      <w:pPr>
        <w:rPr>
          <w:lang w:val="pl-PL"/>
        </w:rPr>
      </w:pPr>
      <w:r>
        <w:rPr>
          <w:lang w:val="pl-PL"/>
        </w:rPr>
        <w:lastRenderedPageBreak/>
        <w:t>Minimalizacja funkcji przerzutnika T</w:t>
      </w:r>
      <w:r w:rsidR="00F21526">
        <w:rPr>
          <w:vertAlign w:val="subscript"/>
          <w:lang w:val="pl-PL"/>
        </w:rPr>
        <w:t>0</w:t>
      </w:r>
      <w:r>
        <w:rPr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0"/>
        <w:gridCol w:w="549"/>
        <w:gridCol w:w="549"/>
        <w:gridCol w:w="549"/>
        <w:gridCol w:w="549"/>
      </w:tblGrid>
      <w:tr w:rsidR="00A00C83" w:rsidTr="00F21526">
        <w:tc>
          <w:tcPr>
            <w:tcW w:w="1870" w:type="dxa"/>
          </w:tcPr>
          <w:p w:rsidR="00F21526" w:rsidRPr="00F21526" w:rsidRDefault="00F21526" w:rsidP="00F21526">
            <w:pPr>
              <w:rPr>
                <w:vertAlign w:val="subscript"/>
                <w:lang w:val="pl-PL"/>
              </w:rPr>
            </w:pPr>
            <w:r>
              <w:rPr>
                <w:lang w:val="pl-PL"/>
              </w:rPr>
              <w:t>(Q</w:t>
            </w:r>
            <w:r w:rsidRPr="00F21526">
              <w:rPr>
                <w:vertAlign w:val="subscript"/>
                <w:lang w:val="pl-PL"/>
              </w:rPr>
              <w:t>3</w:t>
            </w:r>
            <w:r>
              <w:rPr>
                <w:lang w:val="pl-PL"/>
              </w:rPr>
              <w:t>Q</w:t>
            </w:r>
            <w:r w:rsidRPr="00F21526"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>)</w:t>
            </w:r>
            <w:r>
              <w:rPr>
                <w:vertAlign w:val="subscript"/>
                <w:lang w:val="pl-PL"/>
              </w:rPr>
              <w:t>t</w:t>
            </w:r>
            <w:r>
              <w:rPr>
                <w:lang w:val="pl-PL"/>
              </w:rPr>
              <w:t xml:space="preserve"> \ (Q</w:t>
            </w:r>
            <w:r w:rsidRPr="00F21526"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>Q</w:t>
            </w:r>
            <w:r w:rsidRPr="00F21526">
              <w:rPr>
                <w:vertAlign w:val="subscript"/>
                <w:lang w:val="pl-PL"/>
              </w:rPr>
              <w:t>0</w:t>
            </w:r>
            <w:r>
              <w:rPr>
                <w:lang w:val="pl-PL"/>
              </w:rPr>
              <w:t>)</w:t>
            </w:r>
            <w:r>
              <w:rPr>
                <w:vertAlign w:val="subscript"/>
                <w:lang w:val="pl-PL"/>
              </w:rPr>
              <w:t>t</w:t>
            </w:r>
          </w:p>
          <w:p w:rsidR="00A00C83" w:rsidRDefault="00A00C83" w:rsidP="00530A95">
            <w:pPr>
              <w:rPr>
                <w:lang w:val="pl-PL"/>
              </w:rPr>
            </w:pP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00</w:t>
            </w:r>
          </w:p>
        </w:tc>
        <w:tc>
          <w:tcPr>
            <w:tcW w:w="549" w:type="dxa"/>
          </w:tcPr>
          <w:p w:rsidR="00A00C83" w:rsidRDefault="00BF52B2" w:rsidP="00530A95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E6113" wp14:editId="345ED8BD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92100</wp:posOffset>
                      </wp:positionV>
                      <wp:extent cx="768350" cy="819150"/>
                      <wp:effectExtent l="0" t="0" r="12700" b="19050"/>
                      <wp:wrapNone/>
                      <wp:docPr id="11" name="Prostokąt: zaokrąglone rog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819150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C4A31" id="Prostokąt: zaokrąglone rogi 11" o:spid="_x0000_s1026" style="position:absolute;margin-left:-8.6pt;margin-top:23pt;width:60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F21526">
              <w:rPr>
                <w:lang w:val="pl-PL"/>
              </w:rPr>
              <w:t>0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549" w:type="dxa"/>
          </w:tcPr>
          <w:p w:rsidR="00A00C83" w:rsidRDefault="00BF52B2" w:rsidP="00530A95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2790F6" wp14:editId="01F112C0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247650</wp:posOffset>
                      </wp:positionV>
                      <wp:extent cx="876300" cy="495300"/>
                      <wp:effectExtent l="0" t="0" r="19050" b="19050"/>
                      <wp:wrapNone/>
                      <wp:docPr id="14" name="Prostokąt: zaokrąglone rog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98B41" id="Prostokąt: zaokrąglone rogi 14" o:spid="_x0000_s1026" style="position:absolute;margin-left:-38pt;margin-top:19.5pt;width:69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F21526">
              <w:rPr>
                <w:lang w:val="pl-PL"/>
              </w:rPr>
              <w:t>10</w:t>
            </w:r>
          </w:p>
        </w:tc>
      </w:tr>
      <w:tr w:rsidR="00A00C83" w:rsidTr="00F21526">
        <w:tc>
          <w:tcPr>
            <w:tcW w:w="1870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00</w:t>
            </w:r>
          </w:p>
        </w:tc>
        <w:tc>
          <w:tcPr>
            <w:tcW w:w="549" w:type="dxa"/>
          </w:tcPr>
          <w:p w:rsidR="00A00C83" w:rsidRDefault="00BF52B2" w:rsidP="00530A95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9B6272" wp14:editId="4D1C989D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73355</wp:posOffset>
                      </wp:positionV>
                      <wp:extent cx="1555750" cy="190500"/>
                      <wp:effectExtent l="0" t="0" r="25400" b="19050"/>
                      <wp:wrapNone/>
                      <wp:docPr id="13" name="Prostokąt: zaokrąglone rogi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3194C3" id="Prostokąt: zaokrąglone rogi 13" o:spid="_x0000_s1026" style="position:absolute;margin-left:-13.15pt;margin-top:13.65pt;width:122.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F21526">
              <w:rPr>
                <w:lang w:val="pl-PL"/>
              </w:rPr>
              <w:t>0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A00C83" w:rsidTr="00F21526">
        <w:tc>
          <w:tcPr>
            <w:tcW w:w="1870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0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A00C83" w:rsidTr="00F21526">
        <w:tc>
          <w:tcPr>
            <w:tcW w:w="1870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A00C83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F21526" w:rsidTr="00F21526">
        <w:tc>
          <w:tcPr>
            <w:tcW w:w="1870" w:type="dxa"/>
          </w:tcPr>
          <w:p w:rsidR="00F21526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549" w:type="dxa"/>
          </w:tcPr>
          <w:p w:rsidR="00F21526" w:rsidRDefault="00BF52B2" w:rsidP="00530A95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F2CC9" wp14:editId="77860D22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27305</wp:posOffset>
                      </wp:positionV>
                      <wp:extent cx="1498600" cy="260350"/>
                      <wp:effectExtent l="0" t="0" r="25400" b="25400"/>
                      <wp:wrapNone/>
                      <wp:docPr id="12" name="Prostokąt: zaokrąglone rog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260350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9728D" id="Prostokąt: zaokrąglone rogi 12" o:spid="_x0000_s1026" style="position:absolute;margin-left:-8.65pt;margin-top:-2.15pt;width:118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F21526"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F21526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F21526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" w:type="dxa"/>
          </w:tcPr>
          <w:p w:rsidR="00F21526" w:rsidRDefault="00F21526" w:rsidP="00530A9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</w:tbl>
    <w:p w:rsidR="00054A29" w:rsidRDefault="00054A29" w:rsidP="00530A95">
      <w:pPr>
        <w:rPr>
          <w:lang w:val="pl-PL"/>
        </w:rPr>
      </w:pPr>
    </w:p>
    <w:p w:rsidR="00500367" w:rsidRDefault="00500367" w:rsidP="00530A95">
      <w:pPr>
        <w:rPr>
          <w:lang w:val="pl-PL"/>
        </w:rPr>
      </w:pPr>
      <w:r>
        <w:rPr>
          <w:lang w:val="pl-PL"/>
        </w:rPr>
        <w:t xml:space="preserve">Minimalizację wykonujemy poprzez tworzenie możliwie jak największych sklejeń do momentu aż wszystkie jedynki zostaną uwzględnione. Każda jedynka może być użyta w wielu sklejeniach. Jest to nawet wskazane z uwagi na eliminację hazardu. </w:t>
      </w:r>
    </w:p>
    <w:p w:rsidR="00530A95" w:rsidRPr="00500367" w:rsidRDefault="00535D71" w:rsidP="00B40050">
      <w:pPr>
        <w:rPr>
          <w:rFonts w:eastAsiaTheme="minorEastAsia"/>
          <w:lang w:val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pl-PL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</m:oMath>
      </m:oMathPara>
    </w:p>
    <w:p w:rsidR="00500367" w:rsidRDefault="00500367" w:rsidP="00B40050">
      <w:pPr>
        <w:rPr>
          <w:lang w:val="pl-PL"/>
        </w:rPr>
      </w:pPr>
      <w:r>
        <w:rPr>
          <w:lang w:val="pl-PL"/>
        </w:rPr>
        <w:t>Można również wykonać minimalizację poprzez sklejanie zer, pamiętając o postaci funkcji, która wtedy będzie iloczynem sum. Wybór powinien zależeć od złożoności funkcji, im prostsza tym lepiej (w ćwiczeniu nie będzie to brane pod uwagę).</w:t>
      </w:r>
    </w:p>
    <w:p w:rsidR="004D6CB4" w:rsidRDefault="004D6CB4" w:rsidP="004D6CB4">
      <w:pPr>
        <w:rPr>
          <w:lang w:val="pl-PL"/>
        </w:rPr>
      </w:pPr>
      <w:r>
        <w:rPr>
          <w:lang w:val="pl-PL"/>
        </w:rPr>
        <w:br w:type="page"/>
      </w:r>
    </w:p>
    <w:p w:rsidR="004D6CB4" w:rsidRDefault="004D6CB4" w:rsidP="004D6CB4">
      <w:pPr>
        <w:pStyle w:val="Tytu"/>
        <w:rPr>
          <w:lang w:val="pl-PL"/>
        </w:rPr>
      </w:pPr>
      <w:r>
        <w:rPr>
          <w:lang w:val="pl-PL"/>
        </w:rPr>
        <w:lastRenderedPageBreak/>
        <w:t>Ćwiczenie 4</w:t>
      </w:r>
    </w:p>
    <w:p w:rsidR="004D6CB4" w:rsidRDefault="004D6CB4" w:rsidP="00B40050">
      <w:pPr>
        <w:rPr>
          <w:lang w:val="pl-PL"/>
        </w:rPr>
      </w:pPr>
    </w:p>
    <w:p w:rsidR="004D6CB4" w:rsidRDefault="004D6CB4" w:rsidP="00B40050">
      <w:pPr>
        <w:rPr>
          <w:lang w:val="pl-PL"/>
        </w:rPr>
      </w:pPr>
      <w:r>
        <w:rPr>
          <w:lang w:val="pl-PL"/>
        </w:rPr>
        <w:t xml:space="preserve">Stworzyć moduł licznika 4-bitowego (identycznego jak w ćwiczeniu 3) za pomocą opisu behawioralnego. Zapoznać się z </w:t>
      </w:r>
      <w:proofErr w:type="spellStart"/>
      <w:r>
        <w:rPr>
          <w:lang w:val="pl-PL"/>
        </w:rPr>
        <w:t>przypisaniami</w:t>
      </w:r>
      <w:proofErr w:type="spellEnd"/>
      <w:r>
        <w:rPr>
          <w:lang w:val="pl-PL"/>
        </w:rPr>
        <w:t xml:space="preserve"> blokującymi oraz nieblokującymi. Można wykorzystać dowolne bloki instrukcji oraz pętle. Poniżej znajduje się przykładowy opis licznika 4-bitowego:</w:t>
      </w:r>
    </w:p>
    <w:p w:rsidR="00500367" w:rsidRPr="00500367" w:rsidRDefault="004D6CB4" w:rsidP="00B40050">
      <w:pPr>
        <w:rPr>
          <w:lang w:val="pl-PL"/>
        </w:rPr>
      </w:pPr>
      <w:r>
        <w:rPr>
          <w:lang w:val="pl-PL"/>
        </w:rPr>
        <w:br/>
      </w:r>
      <w:r w:rsidRPr="004D6CB4">
        <w:rPr>
          <w:noProof/>
          <w:lang w:val="pl-PL"/>
        </w:rPr>
        <mc:AlternateContent>
          <mc:Choice Requires="wps">
            <w:drawing>
              <wp:inline distT="0" distB="0" distL="0" distR="0" wp14:anchorId="56EAED14" wp14:editId="0D95EC6A">
                <wp:extent cx="5810250" cy="1404620"/>
                <wp:effectExtent l="0" t="0" r="19050" b="2032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CB4" w:rsidRDefault="004D6CB4" w:rsidP="004D6CB4">
                            <w:pPr>
                              <w:pStyle w:val="Bezodstpw"/>
                            </w:pPr>
                            <w:r>
                              <w:t>module behav_counter( d, clk, clear, load, up_down, qd)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</w:pP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// Port Declaration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input   [7:0] d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input   clk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input   clear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input   load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input   up_down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output  [7:0] qd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reg     [7:0] cnt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</w:pPr>
                          </w:p>
                          <w:p w:rsidR="004D6CB4" w:rsidRDefault="004D6CB4" w:rsidP="004D6CB4">
                            <w:pPr>
                              <w:pStyle w:val="Bezodstpw"/>
                              <w:ind w:firstLine="720"/>
                            </w:pPr>
                            <w:r>
                              <w:t>always @ (posedge clk)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begin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 xml:space="preserve">    if (!clear)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 xml:space="preserve">        cnt &lt;= 8'h00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 xml:space="preserve">    else if (load)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 xml:space="preserve">        cnt &lt;= d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 xml:space="preserve">    else if (up_down)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 xml:space="preserve">        cnt &lt;= cnt + 1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 xml:space="preserve">    else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 xml:space="preserve">        cnt &lt;= cnt - 1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 xml:space="preserve">end 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</w:p>
                          <w:p w:rsidR="004D6CB4" w:rsidRDefault="004D6CB4" w:rsidP="004D6CB4">
                            <w:pPr>
                              <w:pStyle w:val="Bezodstpw"/>
                              <w:ind w:left="720"/>
                            </w:pPr>
                            <w:r>
                              <w:t>assign qd = cnt;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</w:pPr>
                          </w:p>
                          <w:p w:rsidR="004D6CB4" w:rsidRPr="004D6CB4" w:rsidRDefault="004D6CB4" w:rsidP="004D6CB4">
                            <w:pPr>
                              <w:pStyle w:val="Bezodstpw"/>
                              <w:rPr>
                                <w:lang w:val="pl-PL"/>
                              </w:rPr>
                            </w:pPr>
                            <w:r>
                              <w:t>endmodule</w:t>
                            </w:r>
                          </w:p>
                          <w:p w:rsidR="004D6CB4" w:rsidRDefault="004D6CB4" w:rsidP="004D6CB4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AED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">
                <v:textbox style="mso-fit-shape-to-text:t">
                  <w:txbxContent>
                    <w:p w:rsidR="004D6CB4" w:rsidRDefault="004D6CB4" w:rsidP="004D6CB4">
                      <w:pPr>
                        <w:pStyle w:val="Bezodstpw"/>
                      </w:pPr>
                      <w:r>
                        <w:t xml:space="preserve">module </w:t>
                      </w:r>
                      <w:proofErr w:type="spellStart"/>
                      <w:r>
                        <w:t>behav_counter</w:t>
                      </w:r>
                      <w:proofErr w:type="spellEnd"/>
                      <w:r>
                        <w:t xml:space="preserve">( d,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, clear, load, </w:t>
                      </w:r>
                      <w:proofErr w:type="spellStart"/>
                      <w:r>
                        <w:t>up_dow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d</w:t>
                      </w:r>
                      <w:proofErr w:type="spellEnd"/>
                      <w:r>
                        <w:t>);</w:t>
                      </w:r>
                    </w:p>
                    <w:p w:rsidR="004D6CB4" w:rsidRDefault="004D6CB4" w:rsidP="004D6CB4">
                      <w:pPr>
                        <w:pStyle w:val="Bezodstpw"/>
                      </w:pP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>// Port Declaration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>input   [7:0] d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input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>input   clear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>input   load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input   </w:t>
                      </w:r>
                      <w:proofErr w:type="spellStart"/>
                      <w:r>
                        <w:t>up_down</w:t>
                      </w:r>
                      <w:proofErr w:type="spellEnd"/>
                      <w:r>
                        <w:t>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output  [7:0] </w:t>
                      </w:r>
                      <w:proofErr w:type="spellStart"/>
                      <w:r>
                        <w:t>qd</w:t>
                      </w:r>
                      <w:proofErr w:type="spellEnd"/>
                      <w:r>
                        <w:t>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reg     [7:0] </w:t>
                      </w:r>
                      <w:proofErr w:type="spellStart"/>
                      <w:r>
                        <w:t>cnt</w:t>
                      </w:r>
                      <w:proofErr w:type="spellEnd"/>
                      <w:r>
                        <w:t>;</w:t>
                      </w:r>
                    </w:p>
                    <w:p w:rsidR="004D6CB4" w:rsidRDefault="004D6CB4" w:rsidP="004D6CB4">
                      <w:pPr>
                        <w:pStyle w:val="Bezodstpw"/>
                      </w:pPr>
                    </w:p>
                    <w:p w:rsidR="004D6CB4" w:rsidRDefault="004D6CB4" w:rsidP="004D6CB4">
                      <w:pPr>
                        <w:pStyle w:val="Bezodstpw"/>
                        <w:ind w:firstLine="720"/>
                      </w:pPr>
                      <w:r>
                        <w:t>always @ (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)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>begin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    if (!clear)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        </w:t>
                      </w:r>
                      <w:proofErr w:type="spellStart"/>
                      <w:r>
                        <w:t>cnt</w:t>
                      </w:r>
                      <w:proofErr w:type="spellEnd"/>
                      <w:r>
                        <w:t xml:space="preserve"> &lt;= 8'h00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    else if (load)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        </w:t>
                      </w:r>
                      <w:proofErr w:type="spellStart"/>
                      <w:r>
                        <w:t>cnt</w:t>
                      </w:r>
                      <w:proofErr w:type="spellEnd"/>
                      <w:r>
                        <w:t xml:space="preserve"> &lt;= d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    else if (</w:t>
                      </w:r>
                      <w:proofErr w:type="spellStart"/>
                      <w:r>
                        <w:t>up_down</w:t>
                      </w:r>
                      <w:proofErr w:type="spellEnd"/>
                      <w:r>
                        <w:t>)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        </w:t>
                      </w:r>
                      <w:proofErr w:type="spellStart"/>
                      <w:r>
                        <w:t>cnt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r>
                        <w:t>cnt</w:t>
                      </w:r>
                      <w:proofErr w:type="spellEnd"/>
                      <w:r>
                        <w:t xml:space="preserve"> + 1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    else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        </w:t>
                      </w:r>
                      <w:proofErr w:type="spellStart"/>
                      <w:r>
                        <w:t>cnt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r>
                        <w:t>cnt</w:t>
                      </w:r>
                      <w:proofErr w:type="spellEnd"/>
                      <w:r>
                        <w:t xml:space="preserve"> - 1;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end </w:t>
                      </w: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</w:p>
                    <w:p w:rsidR="004D6CB4" w:rsidRDefault="004D6CB4" w:rsidP="004D6CB4">
                      <w:pPr>
                        <w:pStyle w:val="Bezodstpw"/>
                        <w:ind w:left="720"/>
                      </w:pPr>
                      <w:r>
                        <w:t xml:space="preserve">assign </w:t>
                      </w:r>
                      <w:proofErr w:type="spellStart"/>
                      <w:r>
                        <w:t>q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nt</w:t>
                      </w:r>
                      <w:proofErr w:type="spellEnd"/>
                      <w:r>
                        <w:t>;</w:t>
                      </w:r>
                    </w:p>
                    <w:p w:rsidR="004D6CB4" w:rsidRDefault="004D6CB4" w:rsidP="004D6CB4">
                      <w:pPr>
                        <w:pStyle w:val="Bezodstpw"/>
                      </w:pPr>
                    </w:p>
                    <w:p w:rsidR="004D6CB4" w:rsidRPr="004D6CB4" w:rsidRDefault="004D6CB4" w:rsidP="004D6CB4">
                      <w:pPr>
                        <w:pStyle w:val="Bezodstpw"/>
                        <w:rPr>
                          <w:lang w:val="pl-PL"/>
                        </w:rPr>
                      </w:pPr>
                      <w:proofErr w:type="spellStart"/>
                      <w:r>
                        <w:t>endmodule</w:t>
                      </w:r>
                      <w:proofErr w:type="spellEnd"/>
                    </w:p>
                    <w:p w:rsidR="004D6CB4" w:rsidRDefault="004D6CB4" w:rsidP="004D6CB4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00367" w:rsidRPr="0050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CE" w:rsidRDefault="007A0ACE" w:rsidP="00162D68">
      <w:pPr>
        <w:spacing w:after="0" w:line="240" w:lineRule="auto"/>
      </w:pPr>
      <w:r>
        <w:separator/>
      </w:r>
    </w:p>
  </w:endnote>
  <w:endnote w:type="continuationSeparator" w:id="0">
    <w:p w:rsidR="007A0ACE" w:rsidRDefault="007A0ACE" w:rsidP="0016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CE" w:rsidRDefault="007A0ACE" w:rsidP="00162D68">
      <w:pPr>
        <w:spacing w:after="0" w:line="240" w:lineRule="auto"/>
      </w:pPr>
      <w:r>
        <w:separator/>
      </w:r>
    </w:p>
  </w:footnote>
  <w:footnote w:type="continuationSeparator" w:id="0">
    <w:p w:rsidR="007A0ACE" w:rsidRDefault="007A0ACE" w:rsidP="0016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94329"/>
    <w:multiLevelType w:val="hybridMultilevel"/>
    <w:tmpl w:val="C2BA1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FB"/>
    <w:rsid w:val="000239AC"/>
    <w:rsid w:val="00041730"/>
    <w:rsid w:val="00054A29"/>
    <w:rsid w:val="000A17E6"/>
    <w:rsid w:val="00162D68"/>
    <w:rsid w:val="001745A6"/>
    <w:rsid w:val="001F2D4E"/>
    <w:rsid w:val="004D6CB4"/>
    <w:rsid w:val="00500367"/>
    <w:rsid w:val="00530A95"/>
    <w:rsid w:val="00535D71"/>
    <w:rsid w:val="005A1BBE"/>
    <w:rsid w:val="005B4EFB"/>
    <w:rsid w:val="005F05A7"/>
    <w:rsid w:val="0069493F"/>
    <w:rsid w:val="0071262D"/>
    <w:rsid w:val="007A0ACE"/>
    <w:rsid w:val="007F3F5B"/>
    <w:rsid w:val="008650CD"/>
    <w:rsid w:val="009B5DD2"/>
    <w:rsid w:val="00A00C83"/>
    <w:rsid w:val="00B40050"/>
    <w:rsid w:val="00B917D9"/>
    <w:rsid w:val="00B92F10"/>
    <w:rsid w:val="00BF52B2"/>
    <w:rsid w:val="00C81737"/>
    <w:rsid w:val="00CC2DC6"/>
    <w:rsid w:val="00E34761"/>
    <w:rsid w:val="00E84E6D"/>
    <w:rsid w:val="00F21526"/>
    <w:rsid w:val="00F8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B3017-DEB5-4139-8F64-C64292DE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2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2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F2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1F2D4E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2D4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D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493F"/>
    <w:pPr>
      <w:ind w:left="720"/>
      <w:contextualSpacing/>
    </w:pPr>
  </w:style>
  <w:style w:type="table" w:styleId="Tabela-Siatka">
    <w:name w:val="Table Grid"/>
    <w:basedOn w:val="Standardowy"/>
    <w:uiPriority w:val="39"/>
    <w:rsid w:val="000A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2F10"/>
    <w:rPr>
      <w:color w:val="808080"/>
    </w:rPr>
  </w:style>
  <w:style w:type="paragraph" w:styleId="Bezodstpw">
    <w:name w:val="No Spacing"/>
    <w:uiPriority w:val="1"/>
    <w:qFormat/>
    <w:rsid w:val="004D6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AD37-A436-4123-B4F1-5359A6CB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</dc:creator>
  <cp:keywords/>
  <dc:description/>
  <cp:lastModifiedBy>Cezary Maj K22</cp:lastModifiedBy>
  <cp:revision>15</cp:revision>
  <cp:lastPrinted>2021-05-10T11:01:00Z</cp:lastPrinted>
  <dcterms:created xsi:type="dcterms:W3CDTF">2021-04-16T17:54:00Z</dcterms:created>
  <dcterms:modified xsi:type="dcterms:W3CDTF">2021-06-28T15:32:00Z</dcterms:modified>
</cp:coreProperties>
</file>